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9DA48" w14:textId="39ACD927" w:rsidR="00052FCE" w:rsidRPr="00052FCE" w:rsidRDefault="00052FCE" w:rsidP="00052FCE">
      <w:pPr>
        <w:numPr>
          <w:ilvl w:val="0"/>
          <w:numId w:val="4"/>
        </w:numPr>
      </w:pPr>
      <w:r w:rsidRPr="00052FCE">
        <w:t>Provide a screenshot of your Docker desktop showing the Cassandra </w:t>
      </w:r>
      <w:r w:rsidRPr="00052FCE">
        <w:rPr>
          <w:i/>
          <w:iCs/>
        </w:rPr>
        <w:t>container</w:t>
      </w:r>
      <w:r w:rsidRPr="00052FCE">
        <w:t> running in port 9042.</w:t>
      </w:r>
      <w:r w:rsidR="00E37859" w:rsidRPr="00E37859">
        <w:rPr>
          <w:noProof/>
        </w:rPr>
        <w:t xml:space="preserve"> </w:t>
      </w:r>
      <w:r w:rsidR="00E37859" w:rsidRPr="00E37859">
        <w:drawing>
          <wp:inline distT="0" distB="0" distL="0" distR="0" wp14:anchorId="0326BE48" wp14:editId="7BBA4E5F">
            <wp:extent cx="5943600" cy="2256790"/>
            <wp:effectExtent l="0" t="0" r="0" b="0"/>
            <wp:docPr id="59318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62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</w:p>
    <w:p w14:paraId="5E372DBF" w14:textId="77777777" w:rsidR="00052FCE" w:rsidRDefault="00052FCE" w:rsidP="00052FCE">
      <w:pPr>
        <w:numPr>
          <w:ilvl w:val="0"/>
          <w:numId w:val="4"/>
        </w:numPr>
      </w:pPr>
      <w:r w:rsidRPr="00052FCE">
        <w:lastRenderedPageBreak/>
        <w:t>Provide screenshots to show that the write.py file was created in VS Code and that it contains the following required elements:</w:t>
      </w:r>
    </w:p>
    <w:p w14:paraId="6F2A3161" w14:textId="77777777" w:rsidR="00052FCE" w:rsidRDefault="00052FCE" w:rsidP="00052FCE">
      <w:pPr>
        <w:numPr>
          <w:ilvl w:val="1"/>
          <w:numId w:val="4"/>
        </w:numPr>
      </w:pPr>
      <w:r w:rsidRPr="00052FCE">
        <w:t>A keyspace called books.</w:t>
      </w:r>
    </w:p>
    <w:p w14:paraId="6E09AE12" w14:textId="3DBBC58C" w:rsidR="00052FCE" w:rsidRPr="00052FCE" w:rsidRDefault="00052FCE" w:rsidP="00052FCE">
      <w:pPr>
        <w:numPr>
          <w:ilvl w:val="1"/>
          <w:numId w:val="4"/>
        </w:numPr>
      </w:pPr>
      <w:r w:rsidRPr="00052FCE">
        <w:t>A table called book that contains the columns and rows defined in the activity instructions.</w:t>
      </w:r>
      <w:r w:rsidR="00BC23CB" w:rsidRPr="00BC23CB">
        <w:rPr>
          <w:noProof/>
        </w:rPr>
        <w:t xml:space="preserve"> </w:t>
      </w:r>
      <w:r w:rsidR="00BC23CB" w:rsidRPr="00BC23CB">
        <w:drawing>
          <wp:inline distT="0" distB="0" distL="0" distR="0" wp14:anchorId="2CF361EB" wp14:editId="2F4E637F">
            <wp:extent cx="5943600" cy="5549900"/>
            <wp:effectExtent l="0" t="0" r="0" b="0"/>
            <wp:docPr id="529347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791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  <w:r w:rsidR="00BC23CB">
        <w:rPr>
          <w:noProof/>
        </w:rPr>
        <w:br/>
      </w:r>
    </w:p>
    <w:p w14:paraId="0467D770" w14:textId="7F13F741" w:rsidR="00052FCE" w:rsidRPr="00052FCE" w:rsidRDefault="00052FCE" w:rsidP="00052FCE">
      <w:pPr>
        <w:numPr>
          <w:ilvl w:val="0"/>
          <w:numId w:val="4"/>
        </w:numPr>
      </w:pPr>
      <w:r w:rsidRPr="00052FCE">
        <w:lastRenderedPageBreak/>
        <w:t>Provide screenshots to show that the read.py file was created in VS Code and that it contains the four books within the books keyspace.</w:t>
      </w:r>
      <w:r w:rsidR="00062685" w:rsidRPr="00062685">
        <w:rPr>
          <w:noProof/>
        </w:rPr>
        <w:t xml:space="preserve"> </w:t>
      </w:r>
      <w:r w:rsidR="00062685" w:rsidRPr="00062685">
        <w:drawing>
          <wp:inline distT="0" distB="0" distL="0" distR="0" wp14:anchorId="339C3BEB" wp14:editId="42877EFE">
            <wp:extent cx="5943600" cy="2470150"/>
            <wp:effectExtent l="0" t="0" r="0" b="6350"/>
            <wp:docPr id="111771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170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9092" w14:textId="466012A1" w:rsidR="00052FCE" w:rsidRPr="00052FCE" w:rsidRDefault="00052FCE" w:rsidP="00052FCE">
      <w:pPr>
        <w:numPr>
          <w:ilvl w:val="0"/>
          <w:numId w:val="4"/>
        </w:numPr>
      </w:pPr>
      <w:r w:rsidRPr="00052FCE">
        <w:t>Provide a screenshot of the cqlsh window to show that insert</w:t>
      </w:r>
      <w:r w:rsidRPr="00052FCE">
        <w:rPr>
          <w:i/>
          <w:iCs/>
        </w:rPr>
        <w:t> statement</w:t>
      </w:r>
      <w:r w:rsidRPr="00052FCE">
        <w:t> has been run to add the fifth book to the books keyspace.</w:t>
      </w:r>
      <w:r w:rsidR="00062685" w:rsidRPr="00062685">
        <w:rPr>
          <w:noProof/>
        </w:rPr>
        <w:t xml:space="preserve"> </w:t>
      </w:r>
      <w:r w:rsidR="00062685" w:rsidRPr="00062685">
        <w:drawing>
          <wp:inline distT="0" distB="0" distL="0" distR="0" wp14:anchorId="42F6AB4A" wp14:editId="04D5FC02">
            <wp:extent cx="5943600" cy="1805305"/>
            <wp:effectExtent l="0" t="0" r="0" b="4445"/>
            <wp:docPr id="41297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10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034F" w14:textId="72832F62" w:rsidR="00052FCE" w:rsidRPr="00052FCE" w:rsidRDefault="00052FCE" w:rsidP="00052FCE">
      <w:pPr>
        <w:numPr>
          <w:ilvl w:val="0"/>
          <w:numId w:val="4"/>
        </w:numPr>
      </w:pPr>
      <w:r w:rsidRPr="00052FCE">
        <w:lastRenderedPageBreak/>
        <w:t>Provide a screenshot of the cqlsh window showing the results of the SELECT </w:t>
      </w:r>
      <w:r w:rsidRPr="00052FCE">
        <w:rPr>
          <w:i/>
          <w:iCs/>
        </w:rPr>
        <w:t>statement</w:t>
      </w:r>
      <w:r w:rsidRPr="00052FCE">
        <w:t> with all books in the books keyspace selected.</w:t>
      </w:r>
      <w:r w:rsidR="00062685" w:rsidRPr="00062685">
        <w:rPr>
          <w:noProof/>
        </w:rPr>
        <w:t xml:space="preserve"> </w:t>
      </w:r>
      <w:r w:rsidR="00062685" w:rsidRPr="00062685">
        <w:drawing>
          <wp:inline distT="0" distB="0" distL="0" distR="0" wp14:anchorId="51D3B370" wp14:editId="7D7C2930">
            <wp:extent cx="5943600" cy="3013075"/>
            <wp:effectExtent l="0" t="0" r="0" b="0"/>
            <wp:docPr id="796754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45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552D" w14:textId="77777777" w:rsidR="006F7804" w:rsidRDefault="006F7804"/>
    <w:sectPr w:rsidR="006F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23115"/>
    <w:multiLevelType w:val="hybridMultilevel"/>
    <w:tmpl w:val="44EEF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D21C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077402">
    <w:abstractNumId w:val="1"/>
  </w:num>
  <w:num w:numId="2" w16cid:durableId="1879080890">
    <w:abstractNumId w:val="1"/>
    <w:lvlOverride w:ilvl="1">
      <w:lvl w:ilvl="1">
        <w:numFmt w:val="lowerLetter"/>
        <w:lvlText w:val="%2."/>
        <w:lvlJc w:val="left"/>
      </w:lvl>
    </w:lvlOverride>
  </w:num>
  <w:num w:numId="3" w16cid:durableId="2026394255">
    <w:abstractNumId w:val="1"/>
    <w:lvlOverride w:ilvl="1">
      <w:lvl w:ilvl="1">
        <w:numFmt w:val="lowerLetter"/>
        <w:lvlText w:val="%2."/>
        <w:lvlJc w:val="left"/>
      </w:lvl>
    </w:lvlOverride>
  </w:num>
  <w:num w:numId="4" w16cid:durableId="158580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54"/>
    <w:rsid w:val="00052FCE"/>
    <w:rsid w:val="00062685"/>
    <w:rsid w:val="006F7804"/>
    <w:rsid w:val="008551EA"/>
    <w:rsid w:val="00962854"/>
    <w:rsid w:val="009858FF"/>
    <w:rsid w:val="00BC23CB"/>
    <w:rsid w:val="00E3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5E36"/>
  <w15:chartTrackingRefBased/>
  <w15:docId w15:val="{7E89AEE1-949B-47E7-9677-74BBCCC7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8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8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8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8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8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8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8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8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3CE9-E3CB-4520-B16D-A5E097A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dek</dc:creator>
  <cp:keywords/>
  <dc:description/>
  <cp:lastModifiedBy>Mark Godek</cp:lastModifiedBy>
  <cp:revision>5</cp:revision>
  <dcterms:created xsi:type="dcterms:W3CDTF">2024-08-09T03:24:00Z</dcterms:created>
  <dcterms:modified xsi:type="dcterms:W3CDTF">2024-08-09T03:53:00Z</dcterms:modified>
</cp:coreProperties>
</file>